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532ABDB" w:rsidR="00AC4D77" w:rsidRDefault="00AC63A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sar Alexander Gonzalez Ve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0025AAA" w:rsidR="00AC4D77" w:rsidRDefault="00B1127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112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880539" w:rsidR="00AC4D77" w:rsidRDefault="00AC63A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DF99AF5" w14:textId="45F0EE66" w:rsidR="00AC63AA" w:rsidRPr="00AC63AA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</w:t>
            </w:r>
          </w:p>
          <w:p w14:paraId="53E45F52" w14:textId="5BBA7D86" w:rsidR="00E43678" w:rsidRPr="00AC63AA" w:rsidRDefault="00AC63AA" w:rsidP="00AC63AA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FADD446" w:rsidR="00E43678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E7955A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A202DFB" w:rsidR="00E43678" w:rsidRPr="00045D87" w:rsidRDefault="00E43678" w:rsidP="007E413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8760306" w14:textId="77777777" w:rsidR="00AC63AA" w:rsidRPr="00AC63AA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425ED7FE" w:rsidR="00E43678" w:rsidRPr="001A179D" w:rsidRDefault="00AC63AA" w:rsidP="00AC63A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D95D0A2" w:rsidR="00E43678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8F2342B" w:rsidR="00E43678" w:rsidRPr="00045D87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73B33EC" w:rsidR="00E43678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466AB0C" w:rsidR="00E43678" w:rsidRPr="00045D87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1931A70F" w:rsidR="00E43678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55D409A" w:rsidR="00E43678" w:rsidRPr="00045D87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</w:t>
            </w:r>
            <w:r w:rsidRPr="00AC63AA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92C8FA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45CA4B9" w:rsidR="00E43678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B53C95E" w:rsidR="00E43678" w:rsidRPr="00045D87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D77E34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2FEC9C87" w:rsidR="00E43678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  <w:bookmarkStart w:id="1" w:name="_GoBack"/>
            <w:bookmarkEnd w:id="1"/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A5E710D" w:rsidR="00E43678" w:rsidRPr="00045D87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A2B238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625EC8B6" w:rsidR="00E43678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16F0A58" w:rsidR="00E43678" w:rsidRPr="00045D87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C762726" w:rsidR="00E43678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63AA" w:rsidRPr="00045D87" w14:paraId="1D3652DC" w14:textId="77777777" w:rsidTr="6C71971D">
        <w:trPr>
          <w:trHeight w:val="576"/>
          <w:jc w:val="center"/>
        </w:trPr>
        <w:tc>
          <w:tcPr>
            <w:tcW w:w="1931" w:type="dxa"/>
          </w:tcPr>
          <w:p w14:paraId="365C0C8B" w14:textId="2BECADAF" w:rsidR="00AC63AA" w:rsidRPr="00AC63AA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17" w:type="dxa"/>
          </w:tcPr>
          <w:p w14:paraId="0459FECD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90AAD5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F6753C" w14:textId="43DEA5A0" w:rsidR="00AC63AA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4FC600E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0FDCA15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33E6F07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63AA" w:rsidRPr="00045D87" w14:paraId="7C4E895F" w14:textId="77777777" w:rsidTr="6C71971D">
        <w:trPr>
          <w:trHeight w:val="576"/>
          <w:jc w:val="center"/>
        </w:trPr>
        <w:tc>
          <w:tcPr>
            <w:tcW w:w="1931" w:type="dxa"/>
          </w:tcPr>
          <w:p w14:paraId="3A02BE52" w14:textId="1C3E075B" w:rsidR="00AC63AA" w:rsidRPr="00AC63AA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164C1B2B" w14:textId="4A626E85" w:rsidR="00AC63AA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0BB1020" w14:textId="0B40E0CD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3664463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5A5C9D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9FBF6D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7F8644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C63AA" w:rsidRPr="00045D87" w14:paraId="68C6FDF2" w14:textId="77777777" w:rsidTr="6C71971D">
        <w:trPr>
          <w:trHeight w:val="576"/>
          <w:jc w:val="center"/>
        </w:trPr>
        <w:tc>
          <w:tcPr>
            <w:tcW w:w="1931" w:type="dxa"/>
          </w:tcPr>
          <w:p w14:paraId="1EE4A96F" w14:textId="1ECF5BF7" w:rsidR="00AC63AA" w:rsidRPr="00AC63AA" w:rsidRDefault="00AC63AA" w:rsidP="00AC63AA">
            <w:pPr>
              <w:rPr>
                <w:b/>
                <w:bCs/>
                <w:sz w:val="18"/>
                <w:szCs w:val="18"/>
              </w:rPr>
            </w:pPr>
            <w:r w:rsidRPr="00AC63AA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4544DCF8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DDDEECE" w14:textId="1B2BC56F" w:rsidR="00AC63AA" w:rsidRPr="00045D87" w:rsidRDefault="003018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61F5770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B6A2E3E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7CD018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48252D" w14:textId="77777777" w:rsidR="00AC63AA" w:rsidRPr="00045D87" w:rsidRDefault="00AC63A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8F0E3" w14:textId="77777777" w:rsidR="001D71B1" w:rsidRDefault="001D71B1" w:rsidP="00DF38AE">
      <w:pPr>
        <w:spacing w:after="0" w:line="240" w:lineRule="auto"/>
      </w:pPr>
      <w:r>
        <w:separator/>
      </w:r>
    </w:p>
  </w:endnote>
  <w:endnote w:type="continuationSeparator" w:id="0">
    <w:p w14:paraId="375BC7A8" w14:textId="77777777" w:rsidR="001D71B1" w:rsidRDefault="001D71B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4E1E54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0186C" w:rsidRPr="0030186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4E1E54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0186C" w:rsidRPr="0030186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68473" w14:textId="77777777" w:rsidR="001D71B1" w:rsidRDefault="001D71B1" w:rsidP="00DF38AE">
      <w:pPr>
        <w:spacing w:after="0" w:line="240" w:lineRule="auto"/>
      </w:pPr>
      <w:r>
        <w:separator/>
      </w:r>
    </w:p>
  </w:footnote>
  <w:footnote w:type="continuationSeparator" w:id="0">
    <w:p w14:paraId="73C2E22F" w14:textId="77777777" w:rsidR="001D71B1" w:rsidRDefault="001D71B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val="en-US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val="en-US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D71B1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15A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86C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CA6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138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63AA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27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11F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4EB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B2106-612E-4181-8F4B-D0EC7445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nformatica</cp:lastModifiedBy>
  <cp:revision>25</cp:revision>
  <cp:lastPrinted>2019-12-16T20:10:00Z</cp:lastPrinted>
  <dcterms:created xsi:type="dcterms:W3CDTF">2022-02-07T13:42:00Z</dcterms:created>
  <dcterms:modified xsi:type="dcterms:W3CDTF">2024-08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